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CD7C68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625601" w:rsidRPr="001163D6" w:rsidRDefault="00625601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625601" w:rsidRPr="001163D6" w:rsidRDefault="006728F8" w:rsidP="005B371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z-index:251662336;visibility:visible" from="87.45pt,17.2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B371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             </w: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D7C68" w:rsidRDefault="00CD7C6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1538F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81137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: 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H 2022-2023</w:t>
            </w:r>
            <w:r w:rsidR="00F140E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D7C68" w:rsidRDefault="00625601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Ừ</w:t>
            </w:r>
            <w:r w:rsidR="00315F7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NGÀY </w:t>
            </w:r>
            <w:r w:rsidR="00BA33F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81137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9E019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1538F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81137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4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A73F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81137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</w:p>
          <w:p w:rsidR="005C7773" w:rsidRPr="00CB5B5F" w:rsidRDefault="004A110B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BE4E7A" w:rsidRPr="005759DE" w:rsidTr="005B3711">
        <w:trPr>
          <w:trHeight w:val="65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BE4E7A" w:rsidRPr="004A109A" w:rsidRDefault="00BA33F6" w:rsidP="008113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  <w:r w:rsidR="0081137A">
              <w:rPr>
                <w:rFonts w:ascii="Times New Roman" w:hAnsi="Times New Roman" w:cs="Times New Roman"/>
                <w:b/>
                <w:color w:val="00B0F0"/>
              </w:rPr>
              <w:t>8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1538FA"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BA33F6" w:rsidRPr="00145D7A" w:rsidRDefault="006728F8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BA33F6" w:rsidRPr="00CD7C68" w:rsidRDefault="006728F8" w:rsidP="000B5CD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ác đ/c PHT, đ/c My gửi báo cáo cho HT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</w:tr>
      <w:tr w:rsidR="00BE4E7A" w:rsidRPr="005759DE" w:rsidTr="005B3711">
        <w:trPr>
          <w:trHeight w:val="67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BE4E7A" w:rsidRPr="004A109A" w:rsidRDefault="00BA33F6" w:rsidP="008113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  <w:r w:rsidR="0081137A">
              <w:rPr>
                <w:rFonts w:ascii="Times New Roman" w:hAnsi="Times New Roman" w:cs="Times New Roman"/>
                <w:b/>
                <w:color w:val="00B0F0"/>
              </w:rPr>
              <w:t>9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BA33F6" w:rsidRPr="00CD7C68" w:rsidRDefault="006728F8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VCN chốt SLHS tham quan cho đ/c Thành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F24696" w:rsidRPr="00CD7C68" w:rsidRDefault="006728F8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h: Họp HĐSP tháng 12/2022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BE4E7A" w:rsidRPr="004A109A" w:rsidRDefault="0081137A" w:rsidP="00BA33F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30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B179E0" w:rsidRPr="00CD7C68" w:rsidRDefault="006728F8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: Đ/c Lan Hương, Diên, Hoàng Hường dự chuyên đề TV tại TH Ái Mộ A,B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F24696" w:rsidRPr="0060799E" w:rsidRDefault="006728F8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hân xe thăm quan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</w:tr>
      <w:tr w:rsidR="00BE4E7A" w:rsidRPr="005759DE" w:rsidTr="009E019D">
        <w:trPr>
          <w:trHeight w:val="92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BE4E7A" w:rsidRPr="004A109A" w:rsidRDefault="0081137A" w:rsidP="008113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1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BA33F6" w:rsidRDefault="006728F8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: Đ/c Lan Hương dự chuyên đề đạo đức 3 tại TH Thanh Am</w:t>
            </w:r>
          </w:p>
          <w:p w:rsidR="006728F8" w:rsidRDefault="006728F8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30’: Đ/c Thành + 2 em học sinh dự lễ tổng kết cuộc thi sách tại Nhà hát lớn Hà Nội</w:t>
            </w:r>
          </w:p>
          <w:p w:rsidR="006728F8" w:rsidRPr="00CD7C68" w:rsidRDefault="006728F8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h: Toàn trường tham quan tại Lăng Bác + Kitcity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1538FA" w:rsidRPr="0060799E" w:rsidRDefault="006728F8" w:rsidP="00883C8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S tham quan tại Kizcity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BE4E7A" w:rsidRPr="004A109A" w:rsidRDefault="0081137A" w:rsidP="0081137A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2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BA33F6" w:rsidRPr="00CD7C68" w:rsidRDefault="006728F8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: Đ/c Lan Hương, Huê dự chuyên đề Công nghệ 3 tại TH Thượng Thanh</w:t>
            </w:r>
          </w:p>
        </w:tc>
        <w:tc>
          <w:tcPr>
            <w:tcW w:w="1203" w:type="dxa"/>
            <w:tcBorders>
              <w:tr2bl w:val="nil"/>
            </w:tcBorders>
          </w:tcPr>
          <w:p w:rsidR="000430C2" w:rsidRDefault="000430C2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BA33F6" w:rsidRDefault="006728F8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Khai mạc HKPĐ cấp trường</w:t>
            </w:r>
          </w:p>
          <w:p w:rsidR="006728F8" w:rsidRDefault="006728F8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h: Họp giao ban BGH, duyệt Lịch CTT</w:t>
            </w:r>
          </w:p>
          <w:p w:rsidR="006728F8" w:rsidRPr="002224A9" w:rsidRDefault="006728F8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ổng vệ sinh cuối tuần</w:t>
            </w:r>
            <w:bookmarkStart w:id="0" w:name="_GoBack"/>
            <w:bookmarkEnd w:id="0"/>
          </w:p>
        </w:tc>
        <w:tc>
          <w:tcPr>
            <w:tcW w:w="1223" w:type="dxa"/>
            <w:tcBorders>
              <w:tr2bl w:val="nil"/>
            </w:tcBorders>
          </w:tcPr>
          <w:p w:rsidR="000430C2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 xml:space="preserve">P.Hoa </w:t>
            </w: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BE4E7A" w:rsidRPr="004A109A" w:rsidRDefault="0081137A" w:rsidP="008113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3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CA73F2">
              <w:rPr>
                <w:rFonts w:ascii="Times New Roman" w:hAnsi="Times New Roman" w:cs="Times New Roman"/>
                <w:b/>
                <w:color w:val="00B0F0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B74852" w:rsidRDefault="00BE4E7A" w:rsidP="00BE4E7A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2224A9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BE4E7A" w:rsidRPr="004A109A" w:rsidRDefault="0081137A" w:rsidP="008113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4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572B30" w:rsidRPr="00E91361" w:rsidRDefault="00572B30" w:rsidP="00BE4E7A">
            <w:pPr>
              <w:spacing w:line="31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993C62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437B"/>
    <w:multiLevelType w:val="hybridMultilevel"/>
    <w:tmpl w:val="589259EA"/>
    <w:lvl w:ilvl="0" w:tplc="EA509BD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9"/>
  </w:num>
  <w:num w:numId="5">
    <w:abstractNumId w:val="20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2"/>
  </w:num>
  <w:num w:numId="18">
    <w:abstractNumId w:val="14"/>
  </w:num>
  <w:num w:numId="19">
    <w:abstractNumId w:val="13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30C2"/>
    <w:rsid w:val="00044A0F"/>
    <w:rsid w:val="00046788"/>
    <w:rsid w:val="00052787"/>
    <w:rsid w:val="0006236A"/>
    <w:rsid w:val="00064009"/>
    <w:rsid w:val="00077530"/>
    <w:rsid w:val="000779D9"/>
    <w:rsid w:val="00082284"/>
    <w:rsid w:val="00093308"/>
    <w:rsid w:val="000A2EB9"/>
    <w:rsid w:val="000A46B2"/>
    <w:rsid w:val="000A6712"/>
    <w:rsid w:val="000B0389"/>
    <w:rsid w:val="000B5CD7"/>
    <w:rsid w:val="000D2741"/>
    <w:rsid w:val="000E6B90"/>
    <w:rsid w:val="000F432A"/>
    <w:rsid w:val="000F6E29"/>
    <w:rsid w:val="00111BB4"/>
    <w:rsid w:val="001125EF"/>
    <w:rsid w:val="0011302F"/>
    <w:rsid w:val="00113407"/>
    <w:rsid w:val="00113E9B"/>
    <w:rsid w:val="001163D6"/>
    <w:rsid w:val="001170EC"/>
    <w:rsid w:val="0012520B"/>
    <w:rsid w:val="0012587C"/>
    <w:rsid w:val="00125CB2"/>
    <w:rsid w:val="001304AE"/>
    <w:rsid w:val="00135715"/>
    <w:rsid w:val="001360BA"/>
    <w:rsid w:val="001454B1"/>
    <w:rsid w:val="00145D7A"/>
    <w:rsid w:val="00152BD7"/>
    <w:rsid w:val="001538FA"/>
    <w:rsid w:val="001614AB"/>
    <w:rsid w:val="00171C8E"/>
    <w:rsid w:val="00175061"/>
    <w:rsid w:val="00177FA7"/>
    <w:rsid w:val="00186C7E"/>
    <w:rsid w:val="001879A9"/>
    <w:rsid w:val="001936FE"/>
    <w:rsid w:val="001A3557"/>
    <w:rsid w:val="001A655B"/>
    <w:rsid w:val="001A6DC7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24A9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87591"/>
    <w:rsid w:val="00291B80"/>
    <w:rsid w:val="00292888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05991"/>
    <w:rsid w:val="00315F76"/>
    <w:rsid w:val="00326733"/>
    <w:rsid w:val="00330E2B"/>
    <w:rsid w:val="00336FCE"/>
    <w:rsid w:val="00337218"/>
    <w:rsid w:val="00356058"/>
    <w:rsid w:val="00361153"/>
    <w:rsid w:val="00362EF9"/>
    <w:rsid w:val="003717C6"/>
    <w:rsid w:val="00372247"/>
    <w:rsid w:val="00372593"/>
    <w:rsid w:val="00372FD4"/>
    <w:rsid w:val="0038573A"/>
    <w:rsid w:val="00385A67"/>
    <w:rsid w:val="00385CCD"/>
    <w:rsid w:val="003919BA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3F6F"/>
    <w:rsid w:val="00465C6A"/>
    <w:rsid w:val="004679BD"/>
    <w:rsid w:val="00470621"/>
    <w:rsid w:val="00472F04"/>
    <w:rsid w:val="00474972"/>
    <w:rsid w:val="0048169B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3BCF"/>
    <w:rsid w:val="005375B9"/>
    <w:rsid w:val="00544F96"/>
    <w:rsid w:val="00552E2C"/>
    <w:rsid w:val="00553464"/>
    <w:rsid w:val="005568C0"/>
    <w:rsid w:val="00556BA2"/>
    <w:rsid w:val="00557034"/>
    <w:rsid w:val="00560D2A"/>
    <w:rsid w:val="00562568"/>
    <w:rsid w:val="00563134"/>
    <w:rsid w:val="00572B30"/>
    <w:rsid w:val="005759DE"/>
    <w:rsid w:val="00580187"/>
    <w:rsid w:val="005802E4"/>
    <w:rsid w:val="005810BD"/>
    <w:rsid w:val="00586789"/>
    <w:rsid w:val="005868BE"/>
    <w:rsid w:val="00591963"/>
    <w:rsid w:val="005A06CD"/>
    <w:rsid w:val="005A17A6"/>
    <w:rsid w:val="005A58D8"/>
    <w:rsid w:val="005B14D7"/>
    <w:rsid w:val="005B3711"/>
    <w:rsid w:val="005B40B2"/>
    <w:rsid w:val="005B56DE"/>
    <w:rsid w:val="005C3796"/>
    <w:rsid w:val="005C7773"/>
    <w:rsid w:val="005E2F92"/>
    <w:rsid w:val="005E448C"/>
    <w:rsid w:val="005E4FAD"/>
    <w:rsid w:val="005E6EEF"/>
    <w:rsid w:val="005F0ADD"/>
    <w:rsid w:val="005F7414"/>
    <w:rsid w:val="005F77AF"/>
    <w:rsid w:val="0060799E"/>
    <w:rsid w:val="00614E41"/>
    <w:rsid w:val="006157BC"/>
    <w:rsid w:val="00615B19"/>
    <w:rsid w:val="00617E84"/>
    <w:rsid w:val="0062095A"/>
    <w:rsid w:val="006210C2"/>
    <w:rsid w:val="00621A9B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28F8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0E7"/>
    <w:rsid w:val="00784BDF"/>
    <w:rsid w:val="0078711A"/>
    <w:rsid w:val="0078790F"/>
    <w:rsid w:val="00790DC6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7F7811"/>
    <w:rsid w:val="00801E49"/>
    <w:rsid w:val="00802DCE"/>
    <w:rsid w:val="00807CC9"/>
    <w:rsid w:val="00810C03"/>
    <w:rsid w:val="0081137A"/>
    <w:rsid w:val="008161D2"/>
    <w:rsid w:val="00831211"/>
    <w:rsid w:val="0083198C"/>
    <w:rsid w:val="008329F3"/>
    <w:rsid w:val="008331EA"/>
    <w:rsid w:val="00833E05"/>
    <w:rsid w:val="00836147"/>
    <w:rsid w:val="00841C5A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83C8F"/>
    <w:rsid w:val="00885CBE"/>
    <w:rsid w:val="00897AD5"/>
    <w:rsid w:val="008A0B1A"/>
    <w:rsid w:val="008A2F77"/>
    <w:rsid w:val="008A4DE8"/>
    <w:rsid w:val="008A543E"/>
    <w:rsid w:val="008B6CAD"/>
    <w:rsid w:val="008C2FBC"/>
    <w:rsid w:val="008C313B"/>
    <w:rsid w:val="008D2184"/>
    <w:rsid w:val="008D3F57"/>
    <w:rsid w:val="008E4B4C"/>
    <w:rsid w:val="008F6B68"/>
    <w:rsid w:val="008F729C"/>
    <w:rsid w:val="00906983"/>
    <w:rsid w:val="00906E37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3C62"/>
    <w:rsid w:val="00995091"/>
    <w:rsid w:val="009A0685"/>
    <w:rsid w:val="009A2042"/>
    <w:rsid w:val="009A260A"/>
    <w:rsid w:val="009A764F"/>
    <w:rsid w:val="009B481F"/>
    <w:rsid w:val="009B59C5"/>
    <w:rsid w:val="009B623D"/>
    <w:rsid w:val="009C03E5"/>
    <w:rsid w:val="009C10B1"/>
    <w:rsid w:val="009C5B10"/>
    <w:rsid w:val="009C69C1"/>
    <w:rsid w:val="009D1018"/>
    <w:rsid w:val="009D1993"/>
    <w:rsid w:val="009D52BE"/>
    <w:rsid w:val="009E019D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54CEE"/>
    <w:rsid w:val="00A60B39"/>
    <w:rsid w:val="00A617A6"/>
    <w:rsid w:val="00A624E5"/>
    <w:rsid w:val="00A64936"/>
    <w:rsid w:val="00A65841"/>
    <w:rsid w:val="00A65BEE"/>
    <w:rsid w:val="00A75738"/>
    <w:rsid w:val="00A82B91"/>
    <w:rsid w:val="00A83AFB"/>
    <w:rsid w:val="00A85565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284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179E0"/>
    <w:rsid w:val="00B2131D"/>
    <w:rsid w:val="00B2552C"/>
    <w:rsid w:val="00B26263"/>
    <w:rsid w:val="00B262B1"/>
    <w:rsid w:val="00B27E11"/>
    <w:rsid w:val="00B36285"/>
    <w:rsid w:val="00B52A66"/>
    <w:rsid w:val="00B5311D"/>
    <w:rsid w:val="00B627C4"/>
    <w:rsid w:val="00B74852"/>
    <w:rsid w:val="00B858E6"/>
    <w:rsid w:val="00B8770B"/>
    <w:rsid w:val="00B95B5B"/>
    <w:rsid w:val="00B96629"/>
    <w:rsid w:val="00B9780A"/>
    <w:rsid w:val="00BA33F6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4E7A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3F2"/>
    <w:rsid w:val="00CA7674"/>
    <w:rsid w:val="00CA773C"/>
    <w:rsid w:val="00CA7B91"/>
    <w:rsid w:val="00CB5B5F"/>
    <w:rsid w:val="00CC0C99"/>
    <w:rsid w:val="00CC34F6"/>
    <w:rsid w:val="00CD2866"/>
    <w:rsid w:val="00CD4758"/>
    <w:rsid w:val="00CD58F9"/>
    <w:rsid w:val="00CD7C68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247BF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6475"/>
    <w:rsid w:val="00D87BBC"/>
    <w:rsid w:val="00D90EF1"/>
    <w:rsid w:val="00D91953"/>
    <w:rsid w:val="00D91B8C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D4CC5"/>
    <w:rsid w:val="00DE7368"/>
    <w:rsid w:val="00DF020A"/>
    <w:rsid w:val="00DF4160"/>
    <w:rsid w:val="00DF5C7A"/>
    <w:rsid w:val="00DF7545"/>
    <w:rsid w:val="00E03EC2"/>
    <w:rsid w:val="00E0512F"/>
    <w:rsid w:val="00E123E2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1361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ED4884"/>
    <w:rsid w:val="00EF12CA"/>
    <w:rsid w:val="00F04C26"/>
    <w:rsid w:val="00F05965"/>
    <w:rsid w:val="00F12D67"/>
    <w:rsid w:val="00F140E4"/>
    <w:rsid w:val="00F17D61"/>
    <w:rsid w:val="00F22E65"/>
    <w:rsid w:val="00F24696"/>
    <w:rsid w:val="00F3163D"/>
    <w:rsid w:val="00F41B56"/>
    <w:rsid w:val="00F41D64"/>
    <w:rsid w:val="00F42FBC"/>
    <w:rsid w:val="00F4407E"/>
    <w:rsid w:val="00F45FC1"/>
    <w:rsid w:val="00F5101B"/>
    <w:rsid w:val="00F57497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C5E51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5D76DCA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FF2E-59D1-4E6A-8D1E-5AD8F958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325</cp:revision>
  <cp:lastPrinted>2021-04-26T04:07:00Z</cp:lastPrinted>
  <dcterms:created xsi:type="dcterms:W3CDTF">2016-10-03T03:17:00Z</dcterms:created>
  <dcterms:modified xsi:type="dcterms:W3CDTF">2022-11-28T10:02:00Z</dcterms:modified>
</cp:coreProperties>
</file>